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B35A" w14:textId="77777777" w:rsidR="00703485" w:rsidRPr="00CA53D0" w:rsidRDefault="00703485" w:rsidP="00F440AF">
      <w:pPr>
        <w:bidi/>
        <w:jc w:val="center"/>
        <w:rPr>
          <w:rFonts w:cs="Traditional Arabic"/>
          <w:b/>
          <w:bCs/>
          <w:sz w:val="14"/>
          <w:szCs w:val="14"/>
          <w:u w:val="single"/>
          <w:rtl/>
          <w:lang w:bidi="ar-DZ"/>
        </w:rPr>
      </w:pPr>
    </w:p>
    <w:p w14:paraId="3BA260AF" w14:textId="77777777"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 عمل</w:t>
      </w:r>
    </w:p>
    <w:p w14:paraId="5F63DD02" w14:textId="77777777" w:rsidR="00F440AF" w:rsidRDefault="00F440AF" w:rsidP="00A21B4F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A21B4F">
        <w:rPr>
          <w:rFonts w:cs="Traditional Arabic" w:hint="cs"/>
          <w:b/>
          <w:bCs/>
          <w:sz w:val="32"/>
          <w:szCs w:val="32"/>
          <w:rtl/>
          <w:lang w:bidi="ar-DZ"/>
        </w:rPr>
        <w:t>4</w:t>
      </w:r>
    </w:p>
    <w:p w14:paraId="152281DA" w14:textId="77777777"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67DC3FCA" w14:textId="77777777"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14:paraId="0788200C" w14:textId="77777777"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0C4222E9" w14:textId="77777777"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6042011C" w14:textId="77777777"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رقم 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14:paraId="5F317F6A" w14:textId="77777777"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الاستقبال: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14:paraId="08F1E319" w14:textId="77777777"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سسة 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r w:rsidRPr="0048095C">
        <w:rPr>
          <w:rFonts w:cs="Traditional Arabic" w:hint="cs"/>
          <w:sz w:val="32"/>
          <w:szCs w:val="32"/>
          <w:rtl/>
        </w:rPr>
        <w:t>بحث)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14:paraId="42A1E48A" w14:textId="77777777"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>مدة الت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14:paraId="57C94D49" w14:textId="77777777"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14:paraId="60A6CA7A" w14:textId="77777777"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 التربص</w:t>
      </w:r>
    </w:p>
    <w:p w14:paraId="79B285CE" w14:textId="77777777"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14:paraId="50C427B8" w14:textId="77777777"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1034AFAA" w14:textId="77777777"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14:paraId="5043BCDC" w14:textId="77777777"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14:paraId="51B1354A" w14:textId="77777777"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14:paraId="16562AE8" w14:textId="77777777"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02B8C3A7" w14:textId="77777777"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05368815" w14:textId="77777777"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180F39C4" w14:textId="77777777"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1B27DE27" w14:textId="77777777"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63822D1C" w14:textId="77777777"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14:paraId="14097071" w14:textId="77777777"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14:paraId="492B5200" w14:textId="77777777"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14:paraId="1DF5B79F" w14:textId="77777777"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14:paraId="76921EA2" w14:textId="77777777"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14:paraId="5EAE1ED1" w14:textId="77777777"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المنتظرة </w:t>
      </w:r>
    </w:p>
    <w:p w14:paraId="58E11C67" w14:textId="77777777"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14:paraId="4F0B8B83" w14:textId="77777777"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14:paraId="08F3F03E" w14:textId="77777777"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14:paraId="11543139" w14:textId="77777777"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14:paraId="65F1221C" w14:textId="77777777" w:rsidR="008D6CD9" w:rsidRDefault="00E0338D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14:paraId="6EB6742B" w14:textId="77777777"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68939A51" w14:textId="77777777"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019409A5" w14:textId="77777777"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2742A7DB" w14:textId="77777777"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20"/>
        <w:gridCol w:w="5020"/>
      </w:tblGrid>
      <w:tr w:rsidR="00A21B4F" w:rsidRPr="000C014A" w14:paraId="154469D4" w14:textId="77777777" w:rsidTr="00A21B4F">
        <w:tc>
          <w:tcPr>
            <w:tcW w:w="5020" w:type="dxa"/>
            <w:shd w:val="clear" w:color="auto" w:fill="FFFFFF" w:themeFill="background1"/>
          </w:tcPr>
          <w:p w14:paraId="5EF85ACD" w14:textId="781F1258" w:rsidR="00A21B4F" w:rsidRPr="000C014A" w:rsidRDefault="005A030D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مضاء المسؤول المباشر</w:t>
            </w:r>
            <w:r w:rsidR="000C014A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5020" w:type="dxa"/>
            <w:shd w:val="clear" w:color="auto" w:fill="FFFFFF" w:themeFill="background1"/>
          </w:tcPr>
          <w:p w14:paraId="78C05F35" w14:textId="6E863478"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</w:t>
            </w:r>
            <w:r w:rsid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رأي</w:t>
            </w:r>
            <w:r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تأشيرة </w:t>
            </w:r>
            <w:r w:rsidR="005A03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جلس إدارة الكلية</w:t>
            </w:r>
          </w:p>
          <w:p w14:paraId="0711744F" w14:textId="2D97CB7E"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</w:t>
            </w:r>
            <w:r w:rsidR="002074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43A7BE82" w14:textId="77777777"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7C9CB35E" w14:textId="77777777"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229A16AF" w14:textId="77777777"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0C650308" w14:textId="77777777"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14:paraId="1A31FA03" w14:textId="77777777"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14:paraId="0A511019" w14:textId="77777777"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62E33BBD" w14:textId="77777777"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4277A564" w14:textId="77777777"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0310BE1B" w14:textId="77777777"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14:paraId="3459BDF1" w14:textId="77777777"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C7ED" w14:textId="77777777" w:rsidR="00B97DC7" w:rsidRDefault="00B97DC7">
      <w:r>
        <w:separator/>
      </w:r>
    </w:p>
  </w:endnote>
  <w:endnote w:type="continuationSeparator" w:id="0">
    <w:p w14:paraId="551B98E0" w14:textId="77777777" w:rsidR="00B97DC7" w:rsidRDefault="00B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Outline Shaded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2E27" w14:textId="77777777" w:rsidR="001C4FAA" w:rsidRDefault="001C4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19C" w14:textId="77777777"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A29B" w14:textId="77777777" w:rsidR="001C4FAA" w:rsidRDefault="001C4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BF2F" w14:textId="77777777" w:rsidR="00B97DC7" w:rsidRDefault="00B97DC7">
      <w:r>
        <w:separator/>
      </w:r>
    </w:p>
  </w:footnote>
  <w:footnote w:type="continuationSeparator" w:id="0">
    <w:p w14:paraId="53AA4919" w14:textId="77777777" w:rsidR="00B97DC7" w:rsidRDefault="00B9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EC3" w14:textId="77777777" w:rsidR="001C4FAA" w:rsidRDefault="001C4F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9A6E" w14:textId="77777777"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14:paraId="29F05BF5" w14:textId="77777777"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14:paraId="4D24B2AF" w14:textId="77777777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14:paraId="0504925C" w14:textId="77777777"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14:paraId="1B6F8A6C" w14:textId="77777777" w:rsidR="005553B4" w:rsidRPr="001C4FAA" w:rsidRDefault="005553B4" w:rsidP="00184E1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1C4FAA">
            <w:rPr>
              <w:rFonts w:asciiTheme="majorBidi" w:hAnsiTheme="majorBidi" w:cstheme="majorBidi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14:paraId="211E1127" w14:textId="77777777" w:rsidR="005553B4" w:rsidRPr="001C4FAA" w:rsidRDefault="005553B4" w:rsidP="00184E13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1C4FAA">
            <w:rPr>
              <w:rFonts w:asciiTheme="majorBidi" w:hAnsiTheme="majorBidi" w:cstheme="majorBidi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FD4BBB" w:rsidRPr="001C4FAA" w14:paraId="6950E8AF" w14:textId="77777777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14:paraId="1984B653" w14:textId="77777777" w:rsidR="00FD4BBB" w:rsidRPr="001C4FAA" w:rsidRDefault="00FD4BBB" w:rsidP="00067F71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Ministère de l'Enseignement </w:t>
                </w:r>
                <w:proofErr w:type="spellStart"/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Supérieuret</w:t>
                </w:r>
                <w:proofErr w:type="spellEnd"/>
              </w:p>
              <w:p w14:paraId="135347A0" w14:textId="77777777" w:rsidR="00FD4BBB" w:rsidRPr="001C4FAA" w:rsidRDefault="00FD4BBB" w:rsidP="00067F71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de la Recherche Scientifique</w:t>
                </w:r>
              </w:p>
              <w:p w14:paraId="7CEF84D0" w14:textId="77777777" w:rsidR="00FD4BBB" w:rsidRPr="001C4FAA" w:rsidRDefault="00FD4BBB" w:rsidP="00067F71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rtl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MohamedCherif</w:t>
                </w:r>
                <w:proofErr w:type="spellEnd"/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14:paraId="0BC7088A" w14:textId="77777777" w:rsidR="00FD4BBB" w:rsidRPr="001C4FAA" w:rsidRDefault="00FD4BBB" w:rsidP="00067F71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Souk-Ahras</w:t>
                </w:r>
              </w:p>
              <w:p w14:paraId="6D9F5C0A" w14:textId="29279DEF" w:rsidR="00FD4BBB" w:rsidRPr="001C4FAA" w:rsidRDefault="001C4FAA" w:rsidP="00067F71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Faculté des Sciences Sociales et Humaines</w:t>
                </w:r>
              </w:p>
              <w:p w14:paraId="159AD788" w14:textId="4D0B89CB" w:rsidR="00FD4BBB" w:rsidRPr="001C4FAA" w:rsidRDefault="001C4FAA" w:rsidP="00067F71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Vice-Doyen chargé de la post-graduation</w:t>
                </w:r>
                <w:r w:rsidRPr="001C4FAA">
                  <w:rPr>
                    <w:rFonts w:asciiTheme="majorBidi" w:hAnsiTheme="majorBidi" w:cstheme="majorBidi"/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1C4FAA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de la recharche  scientifique  et des  relations exterieur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14:paraId="704B4575" w14:textId="77777777" w:rsidR="00FD4BBB" w:rsidRPr="001C4FAA" w:rsidRDefault="00B97DC7" w:rsidP="00067F71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</w:rPr>
                  <w:pict w14:anchorId="6DBAB14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55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14:paraId="12B49D88" w14:textId="77777777" w:rsidR="00FD4BBB" w:rsidRPr="001C4FAA" w:rsidRDefault="00FD4BBB" w:rsidP="00067F71">
                <w:pPr>
                  <w:pStyle w:val="Titre2"/>
                  <w:framePr w:hSpace="141" w:wrap="around" w:hAnchor="margin" w:xAlign="center" w:y="-839"/>
                  <w:rPr>
                    <w:rFonts w:asciiTheme="majorBidi" w:hAnsiTheme="majorBidi" w:cstheme="majorBidi"/>
                    <w:b/>
                    <w:bCs/>
                  </w:rPr>
                </w:pPr>
                <w:proofErr w:type="spellStart"/>
                <w:r w:rsidRPr="001C4FAA">
                  <w:rPr>
                    <w:rFonts w:asciiTheme="majorBidi" w:hAnsiTheme="majorBidi" w:cstheme="majorBidi"/>
                    <w:rtl/>
                  </w:rPr>
                  <w:t>وزارةالتعليم</w:t>
                </w:r>
                <w:proofErr w:type="spellEnd"/>
                <w:r w:rsidRPr="001C4FAA">
                  <w:rPr>
                    <w:rFonts w:asciiTheme="majorBidi" w:hAnsiTheme="majorBidi" w:cstheme="majorBidi"/>
                    <w:rtl/>
                  </w:rPr>
                  <w:t xml:space="preserve"> العالي والبحث العلمي</w:t>
                </w:r>
              </w:p>
              <w:p w14:paraId="360C1FFB" w14:textId="77777777" w:rsidR="00FD4BBB" w:rsidRPr="001C4FAA" w:rsidRDefault="00FD4BBB" w:rsidP="00067F71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Theme="majorBidi" w:hAnsiTheme="majorBidi" w:cstheme="majorBidi"/>
                    <w:kern w:val="0"/>
                    <w:sz w:val="28"/>
                    <w:szCs w:val="28"/>
                    <w:rtl/>
                  </w:rPr>
                </w:pPr>
                <w:r w:rsidRPr="001C4FAA">
                  <w:rPr>
                    <w:rFonts w:asciiTheme="majorBidi" w:hAnsiTheme="majorBidi" w:cstheme="majorBidi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1C4FAA">
                  <w:rPr>
                    <w:rFonts w:asciiTheme="majorBidi" w:hAnsiTheme="majorBidi" w:cstheme="majorBidi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14:paraId="0A33B528" w14:textId="77777777" w:rsidR="00FD4BBB" w:rsidRPr="001C4FAA" w:rsidRDefault="00FD4BBB" w:rsidP="00067F71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14:paraId="7CB97241" w14:textId="5917C8B2" w:rsidR="00FD4BBB" w:rsidRPr="001C4FAA" w:rsidRDefault="001C4FAA" w:rsidP="00067F71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rtl/>
                  </w:rPr>
                  <w:t>كلية العلوم الاجتماعية والانسانية</w:t>
                </w:r>
              </w:p>
              <w:p w14:paraId="3716308A" w14:textId="65D720A7" w:rsidR="00FD4BBB" w:rsidRPr="001C4FAA" w:rsidRDefault="00FD4BBB" w:rsidP="00067F71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Theme="majorBidi" w:hAnsiTheme="majorBidi" w:cstheme="majorBidi"/>
                    <w:b/>
                    <w:bCs/>
                    <w:sz w:val="26"/>
                    <w:szCs w:val="28"/>
                  </w:rPr>
                </w:pPr>
                <w:r w:rsidRPr="001C4FAA">
                  <w:rPr>
                    <w:rFonts w:asciiTheme="majorBidi" w:hAnsiTheme="majorBidi" w:cstheme="majorBidi"/>
                    <w:b/>
                    <w:bCs/>
                    <w:sz w:val="26"/>
                    <w:szCs w:val="28"/>
                    <w:rtl/>
                  </w:rPr>
                  <w:t xml:space="preserve">نيابة </w:t>
                </w:r>
                <w:r w:rsidR="001C4FAA" w:rsidRPr="001C4FAA">
                  <w:rPr>
                    <w:rFonts w:asciiTheme="majorBidi" w:hAnsiTheme="majorBidi" w:cstheme="majorBidi"/>
                    <w:b/>
                    <w:bCs/>
                    <w:sz w:val="26"/>
                    <w:szCs w:val="28"/>
                    <w:rtl/>
                  </w:rPr>
                  <w:t>العمادة المكلفة بالبحث العلمي والعلاقات الخارجية</w:t>
                </w:r>
              </w:p>
            </w:tc>
          </w:tr>
        </w:tbl>
        <w:p w14:paraId="5FFB7782" w14:textId="77777777"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14:paraId="13E7B21A" w14:textId="77777777"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9BF" w14:textId="77777777" w:rsidR="001C4FAA" w:rsidRDefault="001C4F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 w15:restartNumberingAfterBreak="0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 w15:restartNumberingAfterBreak="0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 w15:restartNumberingAfterBreak="0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67F71"/>
    <w:rsid w:val="00084746"/>
    <w:rsid w:val="00087BB5"/>
    <w:rsid w:val="000915C7"/>
    <w:rsid w:val="00092365"/>
    <w:rsid w:val="00095E61"/>
    <w:rsid w:val="00096696"/>
    <w:rsid w:val="000A3571"/>
    <w:rsid w:val="000A3F64"/>
    <w:rsid w:val="000B1A99"/>
    <w:rsid w:val="000B6469"/>
    <w:rsid w:val="000B6A6D"/>
    <w:rsid w:val="000C014A"/>
    <w:rsid w:val="000C0C21"/>
    <w:rsid w:val="000C17F9"/>
    <w:rsid w:val="000C1FB4"/>
    <w:rsid w:val="000C4F5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C4FAA"/>
    <w:rsid w:val="001D150C"/>
    <w:rsid w:val="001D4E84"/>
    <w:rsid w:val="001E1B20"/>
    <w:rsid w:val="001E24B9"/>
    <w:rsid w:val="001E4451"/>
    <w:rsid w:val="001F00E5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C3F"/>
    <w:rsid w:val="00595923"/>
    <w:rsid w:val="00597C7E"/>
    <w:rsid w:val="005A030D"/>
    <w:rsid w:val="005A0A83"/>
    <w:rsid w:val="005A284D"/>
    <w:rsid w:val="005A2A19"/>
    <w:rsid w:val="005A4618"/>
    <w:rsid w:val="005A7102"/>
    <w:rsid w:val="005B6717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0392"/>
    <w:rsid w:val="00751A84"/>
    <w:rsid w:val="00752349"/>
    <w:rsid w:val="00763462"/>
    <w:rsid w:val="00772F0A"/>
    <w:rsid w:val="00774D18"/>
    <w:rsid w:val="00781770"/>
    <w:rsid w:val="00785A59"/>
    <w:rsid w:val="007872D2"/>
    <w:rsid w:val="007953F0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E0CB1"/>
    <w:rsid w:val="009E1C8C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DC7"/>
    <w:rsid w:val="00B97E66"/>
    <w:rsid w:val="00BA1180"/>
    <w:rsid w:val="00BA3D28"/>
    <w:rsid w:val="00BB1C78"/>
    <w:rsid w:val="00BB3AE1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6244B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8276DDC"/>
  <w15:docId w15:val="{3EE96536-7E10-4EE1-AB0A-01E32BF7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3F83-E006-4471-B1C1-95F9E7A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pc</cp:lastModifiedBy>
  <cp:revision>109</cp:revision>
  <cp:lastPrinted>2016-03-23T09:34:00Z</cp:lastPrinted>
  <dcterms:created xsi:type="dcterms:W3CDTF">2016-03-21T13:57:00Z</dcterms:created>
  <dcterms:modified xsi:type="dcterms:W3CDTF">2024-04-24T13:06:00Z</dcterms:modified>
</cp:coreProperties>
</file>